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AE" w:rsidRDefault="005572AE" w:rsidP="005572AE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234ECD" w:rsidRPr="008A1F1D" w:rsidRDefault="009936B0" w:rsidP="005572AE">
      <w:pPr>
        <w:spacing w:after="120"/>
        <w:rPr>
          <w:rFonts w:ascii="Arial" w:hAnsi="Arial" w:cs="Arial"/>
          <w:b/>
          <w:sz w:val="20"/>
          <w:szCs w:val="20"/>
        </w:rPr>
      </w:pPr>
      <w:r w:rsidRPr="008A1F1D">
        <w:rPr>
          <w:rFonts w:ascii="Arial" w:hAnsi="Arial" w:cs="Arial"/>
          <w:b/>
          <w:sz w:val="20"/>
          <w:szCs w:val="20"/>
        </w:rPr>
        <w:t xml:space="preserve">Year 5 Work </w:t>
      </w:r>
      <w:r w:rsidR="00E6542B">
        <w:rPr>
          <w:rFonts w:ascii="Arial" w:hAnsi="Arial" w:cs="Arial"/>
          <w:b/>
          <w:sz w:val="20"/>
          <w:szCs w:val="20"/>
        </w:rPr>
        <w:t>2</w:t>
      </w:r>
      <w:r w:rsidR="00E6795D">
        <w:rPr>
          <w:rFonts w:ascii="Arial" w:hAnsi="Arial" w:cs="Arial"/>
          <w:b/>
          <w:sz w:val="20"/>
          <w:szCs w:val="20"/>
        </w:rPr>
        <w:t>9</w:t>
      </w:r>
      <w:r w:rsidR="00A65603">
        <w:rPr>
          <w:rFonts w:ascii="Arial" w:hAnsi="Arial" w:cs="Arial"/>
          <w:b/>
          <w:sz w:val="20"/>
          <w:szCs w:val="20"/>
        </w:rPr>
        <w:t xml:space="preserve"> – </w:t>
      </w:r>
      <w:r w:rsidR="00E6795D">
        <w:rPr>
          <w:rFonts w:ascii="Arial" w:hAnsi="Arial" w:cs="Arial"/>
          <w:b/>
          <w:sz w:val="20"/>
          <w:szCs w:val="20"/>
        </w:rPr>
        <w:t>3</w:t>
      </w:r>
      <w:r w:rsidR="00E6795D" w:rsidRPr="00E6795D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E6795D">
        <w:rPr>
          <w:rFonts w:ascii="Arial" w:hAnsi="Arial" w:cs="Arial"/>
          <w:b/>
          <w:sz w:val="20"/>
          <w:szCs w:val="20"/>
        </w:rPr>
        <w:t xml:space="preserve"> July</w:t>
      </w:r>
      <w:r w:rsidR="00234ECD" w:rsidRPr="008A1F1D">
        <w:rPr>
          <w:rFonts w:ascii="Arial" w:hAnsi="Arial" w:cs="Arial"/>
          <w:b/>
          <w:sz w:val="20"/>
          <w:szCs w:val="20"/>
        </w:rPr>
        <w:t xml:space="preserve"> 2020 </w:t>
      </w:r>
    </w:p>
    <w:p w:rsidR="005572AE" w:rsidRPr="008A1F1D" w:rsidRDefault="00DB3923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>As usual t</w:t>
      </w:r>
      <w:r w:rsidR="005572AE" w:rsidRPr="008A1F1D">
        <w:rPr>
          <w:rFonts w:ascii="Arial" w:hAnsi="Arial" w:cs="Arial"/>
          <w:sz w:val="20"/>
          <w:szCs w:val="20"/>
        </w:rPr>
        <w:t>he plan this</w:t>
      </w:r>
      <w:r w:rsidR="008A1F1D" w:rsidRPr="008A1F1D">
        <w:rPr>
          <w:rFonts w:ascii="Arial" w:hAnsi="Arial" w:cs="Arial"/>
          <w:sz w:val="20"/>
          <w:szCs w:val="20"/>
        </w:rPr>
        <w:t xml:space="preserve"> week is the same for Physical E</w:t>
      </w:r>
      <w:r w:rsidR="005572AE" w:rsidRPr="008A1F1D">
        <w:rPr>
          <w:rFonts w:ascii="Arial" w:hAnsi="Arial" w:cs="Arial"/>
          <w:sz w:val="20"/>
          <w:szCs w:val="20"/>
        </w:rPr>
        <w:t>xercise, Reading and activities, and for Welsh so that the children can choose what they want to do each day – it doesn’t matter what order the activities are done, as long as different activities are chosen. (</w:t>
      </w:r>
      <w:proofErr w:type="gramStart"/>
      <w:r w:rsidRPr="008A1F1D">
        <w:rPr>
          <w:rFonts w:ascii="Arial" w:hAnsi="Arial" w:cs="Arial"/>
          <w:sz w:val="20"/>
          <w:szCs w:val="20"/>
        </w:rPr>
        <w:t>don’t</w:t>
      </w:r>
      <w:proofErr w:type="gramEnd"/>
      <w:r w:rsidRPr="008A1F1D">
        <w:rPr>
          <w:rFonts w:ascii="Arial" w:hAnsi="Arial" w:cs="Arial"/>
          <w:sz w:val="20"/>
          <w:szCs w:val="20"/>
        </w:rPr>
        <w:t xml:space="preserve"> do the</w:t>
      </w:r>
      <w:r w:rsidR="005572AE" w:rsidRPr="008A1F1D">
        <w:rPr>
          <w:rFonts w:ascii="Arial" w:hAnsi="Arial" w:cs="Arial"/>
          <w:sz w:val="20"/>
          <w:szCs w:val="20"/>
        </w:rPr>
        <w:t xml:space="preserve"> same thing </w:t>
      </w:r>
      <w:r w:rsidRPr="008A1F1D">
        <w:rPr>
          <w:rFonts w:ascii="Arial" w:hAnsi="Arial" w:cs="Arial"/>
          <w:sz w:val="20"/>
          <w:szCs w:val="20"/>
        </w:rPr>
        <w:t>every</w:t>
      </w:r>
      <w:r w:rsidR="005572AE" w:rsidRPr="008A1F1D">
        <w:rPr>
          <w:rFonts w:ascii="Arial" w:hAnsi="Arial" w:cs="Arial"/>
          <w:sz w:val="20"/>
          <w:szCs w:val="20"/>
        </w:rPr>
        <w:t xml:space="preserve"> day)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b/>
          <w:sz w:val="20"/>
          <w:szCs w:val="20"/>
        </w:rPr>
        <w:t>Maths</w:t>
      </w:r>
      <w:r w:rsidRPr="008A1F1D">
        <w:rPr>
          <w:rFonts w:ascii="Arial" w:hAnsi="Arial" w:cs="Arial"/>
          <w:sz w:val="20"/>
          <w:szCs w:val="20"/>
        </w:rPr>
        <w:t xml:space="preserve"> looks the same but the link should take you to the new lesson for each day as they pop up</w:t>
      </w:r>
      <w:r w:rsidR="007A3859">
        <w:rPr>
          <w:rFonts w:ascii="Arial" w:hAnsi="Arial" w:cs="Arial"/>
          <w:sz w:val="20"/>
          <w:szCs w:val="20"/>
        </w:rPr>
        <w:t>,</w:t>
      </w:r>
      <w:r w:rsidRPr="008A1F1D">
        <w:rPr>
          <w:rFonts w:ascii="Arial" w:hAnsi="Arial" w:cs="Arial"/>
          <w:sz w:val="20"/>
          <w:szCs w:val="20"/>
        </w:rPr>
        <w:t xml:space="preserve"> on either BBC </w:t>
      </w:r>
      <w:proofErr w:type="spellStart"/>
      <w:r w:rsidRPr="008A1F1D">
        <w:rPr>
          <w:rFonts w:ascii="Arial" w:hAnsi="Arial" w:cs="Arial"/>
          <w:sz w:val="20"/>
          <w:szCs w:val="20"/>
        </w:rPr>
        <w:t>Bitesize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or iseemaths.com, depending which the children are choosing to do. </w:t>
      </w:r>
    </w:p>
    <w:p w:rsidR="008A1F1D" w:rsidRPr="008A1F1D" w:rsidRDefault="008A1F1D" w:rsidP="008A1F1D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b/>
          <w:sz w:val="20"/>
          <w:szCs w:val="20"/>
        </w:rPr>
        <w:t>Literacy</w:t>
      </w:r>
      <w:r w:rsidRPr="008A1F1D">
        <w:rPr>
          <w:rFonts w:ascii="Arial" w:hAnsi="Arial" w:cs="Arial"/>
          <w:sz w:val="20"/>
          <w:szCs w:val="20"/>
        </w:rPr>
        <w:t xml:space="preserve"> activities are generally better done in order as lessons follow on from each other.</w:t>
      </w:r>
      <w:r w:rsidR="00445AA2">
        <w:rPr>
          <w:rFonts w:ascii="Arial" w:hAnsi="Arial" w:cs="Arial"/>
          <w:sz w:val="20"/>
          <w:szCs w:val="20"/>
        </w:rPr>
        <w:t xml:space="preserve"> </w:t>
      </w:r>
    </w:p>
    <w:p w:rsidR="00B06766" w:rsidRPr="008A1F1D" w:rsidRDefault="00B06766" w:rsidP="00B0676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can be done in your home learning books or attached to Dojo portfolio or Google Classroom. Be creative! You can use </w:t>
      </w:r>
      <w:proofErr w:type="spellStart"/>
      <w:r>
        <w:rPr>
          <w:rFonts w:ascii="Arial" w:hAnsi="Arial" w:cs="Arial"/>
          <w:sz w:val="20"/>
          <w:szCs w:val="20"/>
        </w:rPr>
        <w:t>powerpoints</w:t>
      </w:r>
      <w:proofErr w:type="spellEnd"/>
      <w:r>
        <w:rPr>
          <w:rFonts w:ascii="Arial" w:hAnsi="Arial" w:cs="Arial"/>
          <w:sz w:val="20"/>
          <w:szCs w:val="20"/>
        </w:rPr>
        <w:t>, Word, Google docs or drawings. You could make a video, draw a picture…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 xml:space="preserve">I have asked for the pupils to try to do 10 minutes of </w:t>
      </w:r>
      <w:proofErr w:type="spellStart"/>
      <w:r w:rsidRPr="008A1F1D">
        <w:rPr>
          <w:rFonts w:ascii="Arial" w:hAnsi="Arial" w:cs="Arial"/>
          <w:sz w:val="20"/>
          <w:szCs w:val="20"/>
        </w:rPr>
        <w:t>Nessy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A1F1D">
        <w:rPr>
          <w:rFonts w:ascii="Arial" w:hAnsi="Arial" w:cs="Arial"/>
          <w:sz w:val="20"/>
          <w:szCs w:val="20"/>
        </w:rPr>
        <w:t>TTRockstars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daily and am rewarding dojos for these activities.</w:t>
      </w:r>
      <w:r w:rsidR="007A3859">
        <w:rPr>
          <w:rFonts w:ascii="Arial" w:hAnsi="Arial" w:cs="Arial"/>
          <w:sz w:val="20"/>
          <w:szCs w:val="20"/>
        </w:rPr>
        <w:t xml:space="preserve"> Free access for </w:t>
      </w:r>
      <w:proofErr w:type="spellStart"/>
      <w:r w:rsidR="007A3859">
        <w:rPr>
          <w:rFonts w:ascii="Arial" w:hAnsi="Arial" w:cs="Arial"/>
          <w:sz w:val="20"/>
          <w:szCs w:val="20"/>
        </w:rPr>
        <w:t>Nessy</w:t>
      </w:r>
      <w:proofErr w:type="spellEnd"/>
      <w:r w:rsidR="007A3859">
        <w:rPr>
          <w:rFonts w:ascii="Arial" w:hAnsi="Arial" w:cs="Arial"/>
          <w:sz w:val="20"/>
          <w:szCs w:val="20"/>
        </w:rPr>
        <w:t xml:space="preserve"> has now been extended until July so please make use of it.</w:t>
      </w:r>
      <w:r w:rsidRPr="008A1F1D">
        <w:rPr>
          <w:rFonts w:ascii="Arial" w:hAnsi="Arial" w:cs="Arial"/>
          <w:sz w:val="20"/>
          <w:szCs w:val="20"/>
        </w:rPr>
        <w:t xml:space="preserve"> If you think I’ve missed any please let me know – I am checking daily but activity doesn’t always show up. Children should be encouraged to read something daily whether this is their own choice book, First News, Bug Club or anything else. 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 xml:space="preserve">I have posted instructions for how to get on Google Classroom </w:t>
      </w:r>
      <w:r w:rsidR="007A3859">
        <w:rPr>
          <w:rFonts w:ascii="Arial" w:hAnsi="Arial" w:cs="Arial"/>
          <w:sz w:val="20"/>
          <w:szCs w:val="20"/>
        </w:rPr>
        <w:t xml:space="preserve">(GC) </w:t>
      </w:r>
      <w:r w:rsidRPr="008A1F1D">
        <w:rPr>
          <w:rFonts w:ascii="Arial" w:hAnsi="Arial" w:cs="Arial"/>
          <w:sz w:val="20"/>
          <w:szCs w:val="20"/>
        </w:rPr>
        <w:t xml:space="preserve">and for student logins for </w:t>
      </w:r>
      <w:proofErr w:type="spellStart"/>
      <w:r w:rsidRPr="008A1F1D">
        <w:rPr>
          <w:rFonts w:ascii="Arial" w:hAnsi="Arial" w:cs="Arial"/>
          <w:sz w:val="20"/>
          <w:szCs w:val="20"/>
        </w:rPr>
        <w:t>ClassDojo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but if you are still having trouble, please let me know. I am in school on Wednesday’s so if you would like a phone call home or need any advice, please let me know. Otherwise I have notifications on for Dojo and Google Classroom and will respond as soon as I can.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>Thank you again for all the help that you are giving to your children whilst they are working at home. I miss them. Stay safe all x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8A1F1D">
        <w:rPr>
          <w:rFonts w:ascii="Arial" w:hAnsi="Arial" w:cs="Arial"/>
          <w:sz w:val="20"/>
          <w:szCs w:val="20"/>
        </w:rPr>
        <w:t>PTO for plan</w:t>
      </w:r>
      <w:r w:rsidR="008A1F1D" w:rsidRPr="008A1F1D">
        <w:rPr>
          <w:rFonts w:ascii="Arial" w:hAnsi="Arial" w:cs="Arial"/>
          <w:sz w:val="20"/>
          <w:szCs w:val="20"/>
        </w:rPr>
        <w:t>/ timetable</w:t>
      </w:r>
      <w:r w:rsidRPr="008A1F1D">
        <w:rPr>
          <w:rFonts w:ascii="Arial" w:hAnsi="Arial" w:cs="Arial"/>
          <w:sz w:val="20"/>
          <w:szCs w:val="20"/>
        </w:rPr>
        <w:t>.</w:t>
      </w:r>
      <w:proofErr w:type="gramEnd"/>
    </w:p>
    <w:p w:rsidR="005572AE" w:rsidRPr="008A1F1D" w:rsidRDefault="007A3859" w:rsidP="005572A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nks in the timetable only seem to fully work if the document is open in word; when it is being viewed through Doj</w:t>
      </w:r>
      <w:r w:rsidR="0075324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 Google Classroom or on the school app, the links for websites will still work but the links for </w:t>
      </w:r>
      <w:proofErr w:type="spellStart"/>
      <w:r>
        <w:rPr>
          <w:rFonts w:ascii="Arial" w:hAnsi="Arial" w:cs="Arial"/>
          <w:sz w:val="20"/>
          <w:szCs w:val="20"/>
        </w:rPr>
        <w:t>pdfs</w:t>
      </w:r>
      <w:proofErr w:type="spellEnd"/>
      <w:r>
        <w:rPr>
          <w:rFonts w:ascii="Arial" w:hAnsi="Arial" w:cs="Arial"/>
          <w:sz w:val="20"/>
          <w:szCs w:val="20"/>
        </w:rPr>
        <w:t xml:space="preserve">, docs and </w:t>
      </w:r>
      <w:proofErr w:type="spellStart"/>
      <w:r>
        <w:rPr>
          <w:rFonts w:ascii="Arial" w:hAnsi="Arial" w:cs="Arial"/>
          <w:sz w:val="20"/>
          <w:szCs w:val="20"/>
        </w:rPr>
        <w:t>ppts</w:t>
      </w:r>
      <w:proofErr w:type="spellEnd"/>
      <w:r>
        <w:rPr>
          <w:rFonts w:ascii="Arial" w:hAnsi="Arial" w:cs="Arial"/>
          <w:sz w:val="20"/>
          <w:szCs w:val="20"/>
        </w:rPr>
        <w:t xml:space="preserve"> don’t seem to be active. These resources are in the resources folder for the week on GC</w:t>
      </w: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7A3859" w:rsidRDefault="007A3859" w:rsidP="005572AE">
      <w:pPr>
        <w:spacing w:after="120"/>
        <w:rPr>
          <w:rFonts w:ascii="Arial" w:hAnsi="Arial" w:cs="Arial"/>
          <w:sz w:val="18"/>
          <w:szCs w:val="18"/>
        </w:rPr>
      </w:pPr>
    </w:p>
    <w:p w:rsidR="00AF2EDE" w:rsidRDefault="00AF2ED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P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b/>
          <w:sz w:val="18"/>
          <w:szCs w:val="18"/>
        </w:rPr>
      </w:pPr>
    </w:p>
    <w:p w:rsidR="005572AE" w:rsidRDefault="005572AE" w:rsidP="005572AE">
      <w:pPr>
        <w:spacing w:after="0"/>
        <w:rPr>
          <w:rFonts w:ascii="Arial" w:hAnsi="Arial" w:cs="Arial"/>
          <w:b/>
          <w:sz w:val="18"/>
          <w:szCs w:val="18"/>
        </w:rPr>
      </w:pPr>
    </w:p>
    <w:p w:rsidR="001F30F4" w:rsidRPr="00ED180A" w:rsidRDefault="000B3C43" w:rsidP="0041339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D180A">
        <w:rPr>
          <w:rFonts w:ascii="Arial" w:hAnsi="Arial" w:cs="Arial"/>
          <w:b/>
          <w:sz w:val="18"/>
          <w:szCs w:val="18"/>
        </w:rPr>
        <w:lastRenderedPageBreak/>
        <w:t>Year 5 Weekly suggested work timetable</w:t>
      </w:r>
      <w:r w:rsidR="00AF2EDE">
        <w:rPr>
          <w:rFonts w:ascii="Arial" w:hAnsi="Arial" w:cs="Arial"/>
          <w:b/>
          <w:sz w:val="18"/>
          <w:szCs w:val="18"/>
        </w:rPr>
        <w:t xml:space="preserve"> w/b 2</w:t>
      </w:r>
      <w:r w:rsidR="00E6795D">
        <w:rPr>
          <w:rFonts w:ascii="Arial" w:hAnsi="Arial" w:cs="Arial"/>
          <w:b/>
          <w:sz w:val="18"/>
          <w:szCs w:val="18"/>
        </w:rPr>
        <w:t>9</w:t>
      </w:r>
      <w:r w:rsidR="00A65603">
        <w:rPr>
          <w:rFonts w:ascii="Arial" w:hAnsi="Arial" w:cs="Arial"/>
          <w:b/>
          <w:sz w:val="18"/>
          <w:szCs w:val="18"/>
        </w:rPr>
        <w:t>.6</w:t>
      </w:r>
      <w:r w:rsidR="003B660C" w:rsidRPr="00ED180A">
        <w:rPr>
          <w:rFonts w:ascii="Arial" w:hAnsi="Arial" w:cs="Arial"/>
          <w:b/>
          <w:sz w:val="18"/>
          <w:szCs w:val="18"/>
        </w:rPr>
        <w:t>.2020</w:t>
      </w:r>
      <w:r w:rsidR="00E16503" w:rsidRPr="00ED180A">
        <w:rPr>
          <w:rFonts w:ascii="Arial" w:hAnsi="Arial" w:cs="Arial"/>
          <w:b/>
          <w:sz w:val="18"/>
          <w:szCs w:val="18"/>
        </w:rPr>
        <w:tab/>
      </w:r>
      <w:r w:rsidR="00E16503" w:rsidRPr="00ED180A">
        <w:rPr>
          <w:rFonts w:ascii="Arial" w:hAnsi="Arial" w:cs="Arial"/>
          <w:b/>
          <w:sz w:val="18"/>
          <w:szCs w:val="18"/>
        </w:rPr>
        <w:tab/>
        <w:t>Choice boar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119"/>
        <w:gridCol w:w="2059"/>
        <w:gridCol w:w="60"/>
        <w:gridCol w:w="1999"/>
        <w:gridCol w:w="120"/>
        <w:gridCol w:w="2059"/>
        <w:gridCol w:w="60"/>
        <w:gridCol w:w="2119"/>
      </w:tblGrid>
      <w:tr w:rsidR="001F30F4" w:rsidRPr="00D57411" w:rsidTr="00DB3923">
        <w:trPr>
          <w:trHeight w:val="287"/>
        </w:trPr>
        <w:tc>
          <w:tcPr>
            <w:tcW w:w="415" w:type="pct"/>
            <w:shd w:val="clear" w:color="auto" w:fill="auto"/>
          </w:tcPr>
          <w:p w:rsidR="000B3C43" w:rsidRPr="00D57411" w:rsidRDefault="000B3C43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917" w:type="pct"/>
            <w:shd w:val="clear" w:color="auto" w:fill="auto"/>
          </w:tcPr>
          <w:p w:rsidR="000B3C43" w:rsidRPr="00D57411" w:rsidRDefault="00C07603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</w:t>
            </w:r>
            <w:r w:rsidR="001F30F4" w:rsidRPr="00D57411">
              <w:rPr>
                <w:rFonts w:ascii="Arial" w:hAnsi="Arial" w:cs="Arial"/>
                <w:b/>
                <w:sz w:val="18"/>
                <w:szCs w:val="18"/>
              </w:rPr>
              <w:t>iday</w:t>
            </w:r>
          </w:p>
        </w:tc>
      </w:tr>
      <w:tr w:rsidR="001F30F4" w:rsidRPr="00D57411" w:rsidTr="00C07603">
        <w:trPr>
          <w:trHeight w:val="221"/>
        </w:trPr>
        <w:tc>
          <w:tcPr>
            <w:tcW w:w="415" w:type="pct"/>
            <w:vMerge w:val="restart"/>
            <w:shd w:val="clear" w:color="auto" w:fill="CCC0D9" w:themeFill="accent4" w:themeFillTint="66"/>
          </w:tcPr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9am</w:t>
            </w:r>
          </w:p>
          <w:p w:rsidR="001F30F4" w:rsidRPr="00D57411" w:rsidRDefault="001F30F4" w:rsidP="001F30F4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Physical exercise</w:t>
            </w:r>
          </w:p>
        </w:tc>
        <w:tc>
          <w:tcPr>
            <w:tcW w:w="4585" w:type="pct"/>
            <w:gridSpan w:val="8"/>
            <w:shd w:val="clear" w:color="auto" w:fill="CCC0D9" w:themeFill="accent4" w:themeFillTint="66"/>
          </w:tcPr>
          <w:p w:rsidR="001F30F4" w:rsidRPr="00D57411" w:rsidRDefault="001F30F4" w:rsidP="00ED180A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hoose from any of these. Try something different</w:t>
            </w:r>
            <w:r w:rsidR="00D57411">
              <w:rPr>
                <w:rFonts w:ascii="Arial" w:hAnsi="Arial" w:cs="Arial"/>
                <w:sz w:val="18"/>
                <w:szCs w:val="18"/>
              </w:rPr>
              <w:t>!</w:t>
            </w:r>
          </w:p>
        </w:tc>
      </w:tr>
      <w:tr w:rsidR="001F30F4" w:rsidRPr="00D57411" w:rsidTr="005572AE">
        <w:trPr>
          <w:trHeight w:val="1810"/>
        </w:trPr>
        <w:tc>
          <w:tcPr>
            <w:tcW w:w="415" w:type="pct"/>
            <w:vMerge/>
            <w:shd w:val="clear" w:color="auto" w:fill="CCC0D9" w:themeFill="accent4" w:themeFillTint="66"/>
          </w:tcPr>
          <w:p w:rsidR="001F30F4" w:rsidRPr="00D57411" w:rsidRDefault="001F30F4" w:rsidP="001F3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8"/>
          </w:tcPr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PE with Joe Wickes        </w:t>
            </w:r>
            <w:hyperlink r:id="rId7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youtu.be/o-ZCP91mjeE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Hoola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Nation live at 8am but can be 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rewatched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through Facebook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Dance lessons for kids with 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Oti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Mabuse</w:t>
            </w:r>
            <w:proofErr w:type="spellEnd"/>
            <w:r w:rsidR="00D57411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411">
              <w:rPr>
                <w:rFonts w:ascii="Arial" w:hAnsi="Arial" w:cs="Arial"/>
                <w:sz w:val="18"/>
                <w:szCs w:val="18"/>
              </w:rPr>
              <w:t>Streamed to her </w:t>
            </w:r>
            <w:hyperlink r:id="rId8" w:tgtFrame="_blank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Facebook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>, </w:t>
            </w:r>
            <w:hyperlink r:id="rId9" w:tgtFrame="_blank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Instagram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> and </w:t>
            </w:r>
            <w:hyperlink r:id="rId10" w:tgtFrame="_blank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YouTube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> accounts at 11:30am every day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Daily Mile – how many laps of your garden can you do in 10 minutes?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Go Noodle – Get Moving           </w:t>
            </w:r>
            <w:hyperlink r:id="rId11" w:history="1">
              <w:r w:rsidR="00AF661E" w:rsidRPr="00AF661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youtube.com/user/GoNoodleGames/videos</w:t>
              </w:r>
            </w:hyperlink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Supermovers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on BBC Teach           </w:t>
            </w:r>
            <w:hyperlink r:id="rId12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teach/supermovers/ks2-collection/zr4ky9q</w:t>
              </w:r>
            </w:hyperlink>
          </w:p>
          <w:p w:rsidR="001F30F4" w:rsidRPr="00D57411" w:rsidRDefault="001F30F4" w:rsidP="005572A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osmic Yoga          youtube.com/user/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cosm</w:t>
            </w:r>
            <w:r w:rsidR="006514C6">
              <w:rPr>
                <w:rFonts w:ascii="Arial" w:hAnsi="Arial" w:cs="Arial"/>
                <w:sz w:val="18"/>
                <w:szCs w:val="18"/>
              </w:rPr>
              <w:t>ickidsyoga</w:t>
            </w:r>
            <w:proofErr w:type="spellEnd"/>
            <w:r w:rsidR="006514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30F4" w:rsidRPr="00D57411" w:rsidTr="00C07603">
        <w:trPr>
          <w:trHeight w:val="930"/>
        </w:trPr>
        <w:tc>
          <w:tcPr>
            <w:tcW w:w="415" w:type="pct"/>
            <w:vMerge w:val="restart"/>
            <w:shd w:val="clear" w:color="auto" w:fill="FABF8F" w:themeFill="accent6" w:themeFillTint="99"/>
          </w:tcPr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9.30-10.30</w:t>
            </w: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Maths</w:t>
            </w: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8"/>
            <w:shd w:val="clear" w:color="auto" w:fill="FABF8F" w:themeFill="accent6" w:themeFillTint="99"/>
          </w:tcPr>
          <w:p w:rsidR="001F30F4" w:rsidRPr="00D57411" w:rsidRDefault="00D57411" w:rsidP="00D5741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F30F4" w:rsidRPr="00D57411">
              <w:rPr>
                <w:rFonts w:ascii="Arial" w:hAnsi="Arial" w:cs="Arial"/>
                <w:sz w:val="18"/>
                <w:szCs w:val="18"/>
              </w:rPr>
              <w:t xml:space="preserve">mins Daily          </w:t>
            </w:r>
            <w:proofErr w:type="spellStart"/>
            <w:r w:rsidR="001F30F4" w:rsidRPr="00D57411">
              <w:rPr>
                <w:rFonts w:ascii="Arial" w:hAnsi="Arial" w:cs="Arial"/>
                <w:sz w:val="18"/>
                <w:szCs w:val="18"/>
              </w:rPr>
              <w:t>TTRockstars</w:t>
            </w:r>
            <w:proofErr w:type="spellEnd"/>
            <w:r w:rsidR="001F30F4" w:rsidRPr="00D57411">
              <w:rPr>
                <w:rFonts w:ascii="Arial" w:hAnsi="Arial" w:cs="Arial"/>
                <w:sz w:val="18"/>
                <w:szCs w:val="18"/>
              </w:rPr>
              <w:t xml:space="preserve"> Practice your times tables – see if you can get on the class </w:t>
            </w:r>
            <w:proofErr w:type="spellStart"/>
            <w:r w:rsidR="001F30F4" w:rsidRPr="00D57411">
              <w:rPr>
                <w:rFonts w:ascii="Arial" w:hAnsi="Arial" w:cs="Arial"/>
                <w:sz w:val="18"/>
                <w:szCs w:val="18"/>
              </w:rPr>
              <w:t>leaderboard</w:t>
            </w:r>
            <w:proofErr w:type="spellEnd"/>
            <w:r w:rsidR="00ED180A">
              <w:rPr>
                <w:rFonts w:ascii="Arial" w:hAnsi="Arial" w:cs="Arial"/>
                <w:sz w:val="18"/>
                <w:szCs w:val="18"/>
              </w:rPr>
              <w:t>!</w:t>
            </w:r>
          </w:p>
          <w:p w:rsidR="001F30F4" w:rsidRDefault="001F30F4" w:rsidP="004855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485551">
              <w:rPr>
                <w:rFonts w:ascii="Arial" w:hAnsi="Arial" w:cs="Arial"/>
                <w:sz w:val="18"/>
                <w:szCs w:val="18"/>
              </w:rPr>
              <w:t xml:space="preserve">Also    </w:t>
            </w:r>
            <w:r w:rsidRPr="00D57411">
              <w:rPr>
                <w:rFonts w:ascii="Arial" w:hAnsi="Arial" w:cs="Arial"/>
                <w:sz w:val="18"/>
                <w:szCs w:val="18"/>
              </w:rPr>
              <w:t>Hit the Button –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57411">
              <w:rPr>
                <w:rFonts w:ascii="Arial" w:hAnsi="Arial" w:cs="Arial"/>
                <w:sz w:val="18"/>
                <w:szCs w:val="18"/>
              </w:rPr>
              <w:t>Multiplication, Division, Number Bonds</w:t>
            </w:r>
          </w:p>
          <w:p w:rsidR="00485551" w:rsidRPr="00D57411" w:rsidRDefault="00485551" w:rsidP="00DB392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Or      </w:t>
            </w:r>
            <w:r w:rsidRPr="00E16E5E">
              <w:rPr>
                <w:rFonts w:ascii="Arial" w:hAnsi="Arial" w:cs="Arial"/>
                <w:sz w:val="18"/>
                <w:szCs w:val="18"/>
              </w:rPr>
              <w:t>Countdown</w:t>
            </w:r>
            <w:r w:rsidR="00DB3923" w:rsidRPr="00E16E5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DB3923" w:rsidRPr="00E16E5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www.primaryhomeworkhelp.co.uk/maths/countdown/index.htm</w:t>
              </w:r>
            </w:hyperlink>
            <w:r w:rsidR="00DB3923">
              <w:t xml:space="preserve">                     </w:t>
            </w:r>
          </w:p>
        </w:tc>
      </w:tr>
      <w:tr w:rsidR="001F30F4" w:rsidRPr="00D57411" w:rsidTr="00DB3923">
        <w:trPr>
          <w:trHeight w:val="1561"/>
        </w:trPr>
        <w:tc>
          <w:tcPr>
            <w:tcW w:w="415" w:type="pct"/>
            <w:vMerge/>
            <w:shd w:val="clear" w:color="auto" w:fill="FABF8F" w:themeFill="accent6" w:themeFillTint="99"/>
          </w:tcPr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</w:tcPr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1F30F4" w:rsidRPr="00D57411" w:rsidRDefault="009E52D4" w:rsidP="00413396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F30F4"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1F30F4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D02699" w:rsidRPr="004F01D0" w:rsidRDefault="00983187" w:rsidP="0041339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D02699" w:rsidRDefault="00D02699" w:rsidP="0041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983187" w:rsidRPr="00D57411" w:rsidRDefault="009E52D4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  <w:gridSpan w:val="2"/>
          </w:tcPr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6A09FC" w:rsidRPr="006A09FC" w:rsidRDefault="009E52D4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6A09FC" w:rsidRPr="004F01D0" w:rsidRDefault="006A09FC" w:rsidP="006A09FC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9E52D4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  <w:gridSpan w:val="2"/>
          </w:tcPr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6A09FC" w:rsidRPr="006A09FC" w:rsidRDefault="009E52D4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6A09FC" w:rsidRPr="004F01D0" w:rsidRDefault="006A09FC" w:rsidP="006A09FC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9E52D4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  <w:gridSpan w:val="2"/>
          </w:tcPr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6A09FC" w:rsidRPr="006A09FC" w:rsidRDefault="009E52D4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6A09FC" w:rsidRPr="004F01D0" w:rsidRDefault="006A09FC" w:rsidP="006A09FC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9E52D4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</w:tcPr>
          <w:p w:rsidR="00DB3923" w:rsidRPr="006A09FC" w:rsidRDefault="00DB3923" w:rsidP="00DB3923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DB3923" w:rsidRPr="006A09FC" w:rsidRDefault="009E52D4" w:rsidP="00DB3923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DB3923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DB3923" w:rsidRPr="006A09FC" w:rsidRDefault="00DB3923" w:rsidP="00DB3923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DB3923" w:rsidRPr="004F01D0" w:rsidRDefault="00DB3923" w:rsidP="00DB3923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DB3923" w:rsidRPr="006A09FC" w:rsidRDefault="00DB3923" w:rsidP="00DB3923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9E52D4" w:rsidP="00DB3923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DB3923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</w:tr>
      <w:tr w:rsidR="0031005E" w:rsidRPr="00D57411" w:rsidTr="00D57411">
        <w:trPr>
          <w:trHeight w:val="185"/>
        </w:trPr>
        <w:tc>
          <w:tcPr>
            <w:tcW w:w="5000" w:type="pct"/>
            <w:gridSpan w:val="9"/>
            <w:shd w:val="clear" w:color="auto" w:fill="auto"/>
          </w:tcPr>
          <w:p w:rsidR="0031005E" w:rsidRPr="00D57411" w:rsidRDefault="0031005E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10.30-11.00- Break/ snack</w:t>
            </w:r>
          </w:p>
        </w:tc>
      </w:tr>
      <w:tr w:rsidR="001F30F4" w:rsidRPr="00D57411" w:rsidTr="00DB3923">
        <w:trPr>
          <w:trHeight w:val="373"/>
        </w:trPr>
        <w:tc>
          <w:tcPr>
            <w:tcW w:w="415" w:type="pct"/>
            <w:vMerge w:val="restart"/>
            <w:shd w:val="clear" w:color="auto" w:fill="FDE9D9" w:themeFill="accent6" w:themeFillTint="33"/>
          </w:tcPr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11.00-12.00</w:t>
            </w: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Literacy</w:t>
            </w:r>
          </w:p>
          <w:p w:rsidR="001F30F4" w:rsidRPr="00D57411" w:rsidRDefault="001F30F4" w:rsidP="001F3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8"/>
            <w:shd w:val="clear" w:color="auto" w:fill="FDE9D9" w:themeFill="accent6" w:themeFillTint="33"/>
          </w:tcPr>
          <w:p w:rsidR="001F30F4" w:rsidRPr="00983187" w:rsidRDefault="00D57411" w:rsidP="00E62A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83187">
              <w:rPr>
                <w:rFonts w:ascii="Arial" w:hAnsi="Arial" w:cs="Arial"/>
                <w:sz w:val="16"/>
                <w:szCs w:val="16"/>
              </w:rPr>
              <w:t>10-15</w:t>
            </w:r>
            <w:r w:rsidR="0013740F">
              <w:rPr>
                <w:rFonts w:ascii="Arial" w:hAnsi="Arial" w:cs="Arial"/>
                <w:sz w:val="16"/>
                <w:szCs w:val="16"/>
              </w:rPr>
              <w:t xml:space="preserve">mins 2/3 times a </w:t>
            </w:r>
            <w:proofErr w:type="gramStart"/>
            <w:r w:rsidR="0013740F">
              <w:rPr>
                <w:rFonts w:ascii="Arial" w:hAnsi="Arial" w:cs="Arial"/>
                <w:sz w:val="16"/>
                <w:szCs w:val="16"/>
              </w:rPr>
              <w:t xml:space="preserve">week  </w:t>
            </w:r>
            <w:r w:rsidR="001F30F4" w:rsidRPr="00983187">
              <w:rPr>
                <w:rFonts w:ascii="Arial" w:hAnsi="Arial" w:cs="Arial"/>
                <w:sz w:val="16"/>
                <w:szCs w:val="16"/>
              </w:rPr>
              <w:t>Pobble365</w:t>
            </w:r>
            <w:proofErr w:type="gramEnd"/>
            <w:r w:rsidR="001F30F4" w:rsidRPr="00983187">
              <w:rPr>
                <w:rFonts w:ascii="Arial" w:hAnsi="Arial" w:cs="Arial"/>
                <w:sz w:val="16"/>
                <w:szCs w:val="16"/>
              </w:rPr>
              <w:t xml:space="preserve">  - write about the picture using the questions/ prompts.</w:t>
            </w:r>
            <w:r w:rsidRPr="0098318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4" w:history="1">
              <w:r w:rsidR="001F30F4" w:rsidRPr="00983187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pobble365.com/</w:t>
              </w:r>
            </w:hyperlink>
          </w:p>
        </w:tc>
      </w:tr>
      <w:tr w:rsidR="00AF2909" w:rsidRPr="00D57411" w:rsidTr="00AF2909">
        <w:trPr>
          <w:trHeight w:val="1610"/>
        </w:trPr>
        <w:tc>
          <w:tcPr>
            <w:tcW w:w="415" w:type="pct"/>
            <w:vMerge/>
            <w:shd w:val="clear" w:color="auto" w:fill="FDE9D9" w:themeFill="accent6" w:themeFillTint="33"/>
          </w:tcPr>
          <w:p w:rsidR="00AF2909" w:rsidRPr="00D57411" w:rsidRDefault="00AF2909" w:rsidP="001C1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</w:tcPr>
          <w:p w:rsidR="00AF2909" w:rsidRDefault="00AF2909" w:rsidP="00983187">
            <w:pPr>
              <w:rPr>
                <w:rFonts w:ascii="Arial" w:hAnsi="Arial" w:cs="Arial"/>
                <w:sz w:val="18"/>
                <w:szCs w:val="18"/>
              </w:rPr>
            </w:pPr>
            <w:r w:rsidRPr="000149A7">
              <w:rPr>
                <w:rFonts w:ascii="Arial" w:hAnsi="Arial" w:cs="Arial"/>
                <w:sz w:val="18"/>
                <w:szCs w:val="18"/>
              </w:rPr>
              <w:t>Read First News online   (resources in Google Classroom) and do some of the activities</w:t>
            </w:r>
          </w:p>
          <w:p w:rsidR="00AF2909" w:rsidRDefault="009E52D4" w:rsidP="00983187">
            <w:pPr>
              <w:rPr>
                <w:rStyle w:val="Hyperlink"/>
              </w:rPr>
            </w:pPr>
            <w:hyperlink r:id="rId25" w:history="1">
              <w:r w:rsidR="00AF2909" w:rsidRPr="006514C6">
                <w:rPr>
                  <w:rStyle w:val="Hyperlink"/>
                </w:rPr>
                <w:t>First News 8-14 May.pdf</w:t>
              </w:r>
            </w:hyperlink>
          </w:p>
          <w:p w:rsidR="00AF2909" w:rsidRPr="00863B8F" w:rsidRDefault="00AF2909" w:rsidP="00983187">
            <w:pPr>
              <w:rPr>
                <w:rFonts w:ascii="Arial" w:hAnsi="Arial" w:cs="Arial"/>
                <w:sz w:val="18"/>
                <w:szCs w:val="18"/>
              </w:rPr>
            </w:pPr>
            <w:r w:rsidRPr="00863B8F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Activities will be in resources</w:t>
            </w:r>
          </w:p>
        </w:tc>
        <w:tc>
          <w:tcPr>
            <w:tcW w:w="891" w:type="pct"/>
          </w:tcPr>
          <w:p w:rsidR="007B4DC5" w:rsidRPr="007B4DC5" w:rsidRDefault="007B4DC5" w:rsidP="007B4DC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B4DC5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7B4DC5">
              <w:rPr>
                <w:rFonts w:ascii="Arial" w:hAnsi="Arial" w:cs="Arial"/>
                <w:bCs/>
                <w:sz w:val="18"/>
                <w:szCs w:val="18"/>
              </w:rPr>
              <w:t xml:space="preserve"> Daily Book Club: Percy Jackson and the Lightning Thief by Rick Riordan</w:t>
            </w:r>
          </w:p>
          <w:p w:rsidR="00AF2909" w:rsidRPr="00B66839" w:rsidRDefault="009E52D4" w:rsidP="00B66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" w:history="1">
              <w:r w:rsidR="007B4DC5" w:rsidRPr="007B4DC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kmkd6f</w:t>
              </w:r>
            </w:hyperlink>
          </w:p>
          <w:p w:rsidR="00AF2909" w:rsidRPr="006E18D2" w:rsidRDefault="00AF2909" w:rsidP="00E62A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gridSpan w:val="2"/>
          </w:tcPr>
          <w:p w:rsidR="004A42A9" w:rsidRDefault="004A42A9" w:rsidP="004A42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42A9">
              <w:rPr>
                <w:rFonts w:ascii="Arial" w:hAnsi="Arial" w:cs="Arial"/>
                <w:bCs/>
                <w:sz w:val="18"/>
                <w:szCs w:val="18"/>
              </w:rPr>
              <w:t xml:space="preserve">Reading lesson: Tell Me No Lies by </w:t>
            </w:r>
            <w:proofErr w:type="spellStart"/>
            <w:r w:rsidRPr="004A42A9">
              <w:rPr>
                <w:rFonts w:ascii="Arial" w:hAnsi="Arial" w:cs="Arial"/>
                <w:bCs/>
                <w:sz w:val="18"/>
                <w:szCs w:val="18"/>
              </w:rPr>
              <w:t>Malorie</w:t>
            </w:r>
            <w:proofErr w:type="spellEnd"/>
            <w:r w:rsidRPr="004A42A9">
              <w:rPr>
                <w:rFonts w:ascii="Arial" w:hAnsi="Arial" w:cs="Arial"/>
                <w:bCs/>
                <w:sz w:val="18"/>
                <w:szCs w:val="18"/>
              </w:rPr>
              <w:t xml:space="preserve"> Blackman</w:t>
            </w:r>
          </w:p>
          <w:p w:rsidR="00AF2909" w:rsidRPr="006E18D2" w:rsidRDefault="009E52D4" w:rsidP="004A42A9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4A42A9" w:rsidRPr="004A42A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articles/zkmkd6f</w:t>
              </w:r>
            </w:hyperlink>
          </w:p>
        </w:tc>
        <w:tc>
          <w:tcPr>
            <w:tcW w:w="943" w:type="pct"/>
            <w:gridSpan w:val="2"/>
          </w:tcPr>
          <w:p w:rsidR="004A42A9" w:rsidRDefault="004A42A9" w:rsidP="004A42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42A9">
              <w:rPr>
                <w:rFonts w:ascii="Arial" w:hAnsi="Arial" w:cs="Arial"/>
                <w:bCs/>
                <w:sz w:val="18"/>
                <w:szCs w:val="18"/>
              </w:rPr>
              <w:t>Reading lesson: To Be a Cat by Matt Haig</w:t>
            </w:r>
          </w:p>
          <w:p w:rsidR="004A42A9" w:rsidRPr="004A42A9" w:rsidRDefault="009E52D4" w:rsidP="004A42A9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="004A42A9" w:rsidRPr="004A42A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n8bgwx</w:t>
              </w:r>
            </w:hyperlink>
          </w:p>
          <w:p w:rsidR="004A42A9" w:rsidRPr="004A42A9" w:rsidRDefault="004A42A9" w:rsidP="004A42A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F2909" w:rsidRPr="00D57411" w:rsidRDefault="00AF2909" w:rsidP="004453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gridSpan w:val="2"/>
          </w:tcPr>
          <w:p w:rsidR="004A42A9" w:rsidRDefault="004A42A9" w:rsidP="004A42A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42A9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4A42A9">
              <w:rPr>
                <w:rFonts w:ascii="Arial" w:hAnsi="Arial" w:cs="Arial"/>
                <w:bCs/>
                <w:sz w:val="18"/>
                <w:szCs w:val="18"/>
              </w:rPr>
              <w:t xml:space="preserve"> Daily Book Club: The Wolves of Willoughby Chase by Joan Aiken</w:t>
            </w:r>
          </w:p>
          <w:p w:rsidR="004A42A9" w:rsidRPr="004A42A9" w:rsidRDefault="009E52D4" w:rsidP="004A42A9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="004A42A9" w:rsidRPr="004A42A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d7dqp3</w:t>
              </w:r>
            </w:hyperlink>
          </w:p>
          <w:p w:rsidR="00AF2909" w:rsidRPr="00D57411" w:rsidRDefault="00AF2909" w:rsidP="004453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05E" w:rsidRPr="00D57411" w:rsidTr="00D57411">
        <w:trPr>
          <w:trHeight w:val="212"/>
        </w:trPr>
        <w:tc>
          <w:tcPr>
            <w:tcW w:w="5000" w:type="pct"/>
            <w:gridSpan w:val="9"/>
            <w:shd w:val="clear" w:color="auto" w:fill="auto"/>
          </w:tcPr>
          <w:p w:rsidR="0031005E" w:rsidRPr="00D57411" w:rsidRDefault="0031005E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12.00-1.00- Lunch</w:t>
            </w:r>
          </w:p>
        </w:tc>
      </w:tr>
      <w:tr w:rsidR="00D57411" w:rsidRPr="00D57411" w:rsidTr="00C07603">
        <w:trPr>
          <w:trHeight w:val="217"/>
        </w:trPr>
        <w:tc>
          <w:tcPr>
            <w:tcW w:w="415" w:type="pct"/>
            <w:vMerge w:val="restart"/>
            <w:shd w:val="clear" w:color="auto" w:fill="92D050"/>
          </w:tcPr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1.00-1.30 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Reading activities</w:t>
            </w:r>
          </w:p>
          <w:p w:rsidR="00D57411" w:rsidRP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8"/>
            <w:shd w:val="clear" w:color="auto" w:fill="92D050"/>
          </w:tcPr>
          <w:p w:rsidR="00D57411" w:rsidRPr="00D57411" w:rsidRDefault="00D57411" w:rsidP="00ED180A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hoose 1 each day</w:t>
            </w:r>
          </w:p>
        </w:tc>
      </w:tr>
      <w:tr w:rsidR="00D57411" w:rsidRPr="00D57411" w:rsidTr="00C07603">
        <w:trPr>
          <w:trHeight w:val="1193"/>
        </w:trPr>
        <w:tc>
          <w:tcPr>
            <w:tcW w:w="415" w:type="pct"/>
            <w:vMerge/>
            <w:shd w:val="clear" w:color="auto" w:fill="92D050"/>
          </w:tcPr>
          <w:p w:rsidR="00D57411" w:rsidRP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8"/>
          </w:tcPr>
          <w:p w:rsidR="00B86B47" w:rsidRPr="00B86B47" w:rsidRDefault="00B86B47" w:rsidP="00B86B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86B47">
              <w:rPr>
                <w:rFonts w:ascii="Arial" w:hAnsi="Arial" w:cs="Arial"/>
                <w:sz w:val="18"/>
                <w:szCs w:val="18"/>
              </w:rPr>
              <w:t xml:space="preserve">10mins Daily    </w:t>
            </w:r>
            <w:proofErr w:type="spellStart"/>
            <w:r w:rsidRPr="00B86B47">
              <w:rPr>
                <w:rFonts w:ascii="Arial" w:hAnsi="Arial" w:cs="Arial"/>
                <w:sz w:val="18"/>
                <w:szCs w:val="18"/>
              </w:rPr>
              <w:t>Nessy</w:t>
            </w:r>
            <w:proofErr w:type="spellEnd"/>
            <w:r w:rsidRPr="00B86B47">
              <w:rPr>
                <w:rFonts w:ascii="Arial" w:hAnsi="Arial" w:cs="Arial"/>
                <w:sz w:val="18"/>
                <w:szCs w:val="18"/>
              </w:rPr>
              <w:t xml:space="preserve"> Reading and Spelling           </w:t>
            </w:r>
            <w:hyperlink r:id="rId30" w:anchor="/accountLogin" w:history="1">
              <w:r w:rsidRPr="00F67E0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learn.nessy.com/account/login#/accountLogi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Bug Club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Independent Reading -  Own choice or topic book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Read a story to a younger brother/ sister </w:t>
            </w:r>
            <w:r w:rsidRPr="008B45B9">
              <w:rPr>
                <w:rFonts w:ascii="Arial" w:hAnsi="Arial" w:cs="Arial"/>
                <w:sz w:val="18"/>
                <w:szCs w:val="18"/>
                <w:u w:val="single"/>
              </w:rPr>
              <w:t>or</w:t>
            </w:r>
            <w:r w:rsidRPr="00D57411">
              <w:rPr>
                <w:rFonts w:ascii="Arial" w:hAnsi="Arial" w:cs="Arial"/>
                <w:sz w:val="18"/>
                <w:szCs w:val="18"/>
              </w:rPr>
              <w:t xml:space="preserve"> video yourself reading and send it to someone else (cousin/ nana/ me!)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Listen to an Audible book and write a review or draw a picture of a character.    </w:t>
            </w:r>
            <w:hyperlink r:id="rId31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ories.audible.com/start-listen</w:t>
              </w:r>
            </w:hyperlink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Read First News online   (resources in Google Classroom) and do some of the activities</w:t>
            </w:r>
          </w:p>
        </w:tc>
      </w:tr>
      <w:tr w:rsidR="00D57411" w:rsidRPr="00D57411" w:rsidTr="00C07603">
        <w:trPr>
          <w:trHeight w:val="247"/>
        </w:trPr>
        <w:tc>
          <w:tcPr>
            <w:tcW w:w="415" w:type="pct"/>
            <w:vMerge w:val="restart"/>
            <w:shd w:val="clear" w:color="auto" w:fill="C6D9F1" w:themeFill="text2" w:themeFillTint="33"/>
          </w:tcPr>
          <w:p w:rsid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1.30-2.00 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Welsh/</w:t>
            </w:r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Helpwr Heddiw</w:t>
            </w:r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8"/>
            <w:shd w:val="clear" w:color="auto" w:fill="C6D9F1" w:themeFill="text2" w:themeFillTint="33"/>
          </w:tcPr>
          <w:p w:rsidR="00D57411" w:rsidRPr="00D57411" w:rsidRDefault="00D57411" w:rsidP="00ED180A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hoose 1 each day</w:t>
            </w:r>
          </w:p>
        </w:tc>
      </w:tr>
      <w:tr w:rsidR="00D57411" w:rsidRPr="00D57411" w:rsidTr="00C07603">
        <w:trPr>
          <w:trHeight w:val="1051"/>
        </w:trPr>
        <w:tc>
          <w:tcPr>
            <w:tcW w:w="415" w:type="pct"/>
            <w:vMerge/>
            <w:shd w:val="clear" w:color="auto" w:fill="C6D9F1" w:themeFill="text2" w:themeFillTint="33"/>
          </w:tcPr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8"/>
          </w:tcPr>
          <w:p w:rsid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Practice using the Language mats - Rehearse answers to some of the questions on the mat.</w:t>
            </w:r>
          </w:p>
          <w:p w:rsidR="000149A7" w:rsidRPr="00D57411" w:rsidRDefault="000149A7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wnlo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mp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mi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 and play games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Try to teach some of the language off the mat to someone in your family who doesn’t speak Welsh (yet)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Make your own character cards see example in the file – real or fictional.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Record yourself introducing yourself to someone else. Include as many things as you can. </w:t>
            </w:r>
          </w:p>
          <w:p w:rsidR="00D57411" w:rsidRPr="00D57411" w:rsidRDefault="00D02699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ign a game (Online or Home-made) to teach some basic Welsh to younger childr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ke Guess Who, Bingo</w:t>
            </w:r>
          </w:p>
        </w:tc>
      </w:tr>
      <w:tr w:rsidR="00D57411" w:rsidRPr="00D57411" w:rsidTr="004F01D0">
        <w:trPr>
          <w:trHeight w:val="187"/>
        </w:trPr>
        <w:tc>
          <w:tcPr>
            <w:tcW w:w="415" w:type="pct"/>
            <w:vMerge w:val="restart"/>
            <w:shd w:val="clear" w:color="auto" w:fill="DD7DDF"/>
          </w:tcPr>
          <w:p w:rsid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P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2.00-3.00 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Topic</w:t>
            </w:r>
            <w:r w:rsidRPr="00D57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85" w:type="pct"/>
            <w:gridSpan w:val="8"/>
            <w:shd w:val="clear" w:color="auto" w:fill="DD7DDF"/>
          </w:tcPr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57411">
              <w:rPr>
                <w:rFonts w:ascii="Arial" w:hAnsi="Arial" w:cs="Arial"/>
                <w:sz w:val="18"/>
                <w:szCs w:val="18"/>
              </w:rPr>
              <w:t>o all but it doesn’t matter what order you do these.</w:t>
            </w:r>
          </w:p>
        </w:tc>
      </w:tr>
      <w:tr w:rsidR="00863B8F" w:rsidRPr="00D57411" w:rsidTr="00863B8F">
        <w:trPr>
          <w:trHeight w:val="1690"/>
        </w:trPr>
        <w:tc>
          <w:tcPr>
            <w:tcW w:w="415" w:type="pct"/>
            <w:vMerge/>
            <w:shd w:val="clear" w:color="auto" w:fill="DD7DDF"/>
          </w:tcPr>
          <w:p w:rsidR="00863B8F" w:rsidRPr="00D57411" w:rsidRDefault="00863B8F" w:rsidP="00D5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</w:tcPr>
          <w:p w:rsidR="00100489" w:rsidRDefault="000C5BA2" w:rsidP="00827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y – Florida</w:t>
            </w:r>
          </w:p>
          <w:p w:rsidR="000C5BA2" w:rsidRDefault="009E52D4" w:rsidP="000C5BA2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0C5BA2" w:rsidRPr="000C5BA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articles/zyqm8hv</w:t>
              </w:r>
            </w:hyperlink>
          </w:p>
          <w:p w:rsidR="000C5BA2" w:rsidRDefault="000C5BA2" w:rsidP="000C5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5BA2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0C5BA2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0C5BA2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0C5BA2" w:rsidRPr="000C5BA2" w:rsidRDefault="000C5BA2" w:rsidP="000C5B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deos and 2 activities</w:t>
            </w:r>
          </w:p>
          <w:p w:rsidR="000C5BA2" w:rsidRPr="00D57411" w:rsidRDefault="000C5BA2" w:rsidP="000C5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gridSpan w:val="2"/>
          </w:tcPr>
          <w:p w:rsidR="000C5BA2" w:rsidRPr="000C5BA2" w:rsidRDefault="000C5BA2" w:rsidP="000C5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5BA2">
              <w:rPr>
                <w:rFonts w:ascii="Arial" w:hAnsi="Arial" w:cs="Arial"/>
                <w:bCs/>
                <w:sz w:val="18"/>
                <w:szCs w:val="18"/>
              </w:rPr>
              <w:t>IT - How do you know if you can trust a website?</w:t>
            </w:r>
          </w:p>
          <w:p w:rsidR="000C5BA2" w:rsidRDefault="000C5BA2" w:rsidP="000C5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5BA2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0C5BA2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0C5BA2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0C5BA2" w:rsidRDefault="009E52D4" w:rsidP="000C5BA2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="000C5BA2" w:rsidRPr="000C5BA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pxp7yc</w:t>
              </w:r>
            </w:hyperlink>
          </w:p>
          <w:p w:rsidR="000C5BA2" w:rsidRPr="000C5BA2" w:rsidRDefault="000C5BA2" w:rsidP="000C5B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activities</w:t>
            </w:r>
          </w:p>
          <w:p w:rsidR="000C5BA2" w:rsidRPr="000C5BA2" w:rsidRDefault="000C5BA2" w:rsidP="000C5B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3B8F" w:rsidRDefault="00863B8F" w:rsidP="00775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gridSpan w:val="2"/>
          </w:tcPr>
          <w:p w:rsidR="00E37FAD" w:rsidRPr="00E37FAD" w:rsidRDefault="0070559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rt/ </w:t>
            </w:r>
            <w:r w:rsidR="00E37FAD" w:rsidRPr="00E37FAD">
              <w:rPr>
                <w:rFonts w:ascii="Arial" w:hAnsi="Arial" w:cs="Arial"/>
                <w:bCs/>
                <w:sz w:val="18"/>
                <w:szCs w:val="18"/>
              </w:rPr>
              <w:t xml:space="preserve">PH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ver 2 weeks)</w:t>
            </w:r>
          </w:p>
          <w:p w:rsidR="00E37FAD" w:rsidRP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7FAD">
              <w:rPr>
                <w:rFonts w:ascii="Arial" w:hAnsi="Arial" w:cs="Arial"/>
                <w:bCs/>
                <w:sz w:val="18"/>
                <w:szCs w:val="18"/>
              </w:rPr>
              <w:t>Exciting paintings</w:t>
            </w:r>
          </w:p>
          <w:p w:rsid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7FAD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E37FAD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E37FAD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F61D35" w:rsidRPr="000C5BA2" w:rsidRDefault="009E52D4" w:rsidP="00E37FAD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34" w:history="1">
              <w:r w:rsidR="00F61D35" w:rsidRPr="000C5BA2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www.bbc.co.uk/bitesize/articles/zmkcsk7</w:t>
              </w:r>
            </w:hyperlink>
          </w:p>
          <w:p w:rsidR="0070559D" w:rsidRPr="000C5BA2" w:rsidRDefault="0070559D" w:rsidP="00E37FA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559D" w:rsidRPr="000C5BA2" w:rsidRDefault="009E52D4" w:rsidP="00E37FAD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35" w:history="1">
              <w:r w:rsidR="0070559D" w:rsidRPr="000C5BA2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www.tate.org.uk/kids/make/paint-draw/make-pop-art-warhol</w:t>
              </w:r>
            </w:hyperlink>
          </w:p>
          <w:p w:rsidR="0070559D" w:rsidRPr="000C5BA2" w:rsidRDefault="0070559D" w:rsidP="00E37FA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A78B9" w:rsidRPr="00D57411" w:rsidRDefault="009E52D4" w:rsidP="0070559D">
            <w:pPr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70559D" w:rsidRPr="000C5BA2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www.bbc.co.uk/teach/class-clips-video/art-and-design-ks2-eileen-agars-bride-of-the-sea/zmbxbdm</w:t>
              </w:r>
            </w:hyperlink>
          </w:p>
        </w:tc>
        <w:tc>
          <w:tcPr>
            <w:tcW w:w="917" w:type="pct"/>
            <w:gridSpan w:val="2"/>
          </w:tcPr>
          <w:p w:rsidR="00F64899" w:rsidRDefault="00F64899" w:rsidP="00F64899">
            <w:pPr>
              <w:ind w:left="55" w:hanging="5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T - </w:t>
            </w:r>
            <w:r w:rsidRPr="00F64899">
              <w:rPr>
                <w:rFonts w:ascii="Arial" w:hAnsi="Arial" w:cs="Arial"/>
                <w:bCs/>
                <w:sz w:val="18"/>
                <w:szCs w:val="18"/>
              </w:rPr>
              <w:t>Mechanical systems</w:t>
            </w:r>
          </w:p>
          <w:p w:rsidR="00F64899" w:rsidRDefault="009E52D4" w:rsidP="00F64899">
            <w:pPr>
              <w:ind w:left="55" w:hanging="55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="00F64899" w:rsidRPr="00F6489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ktckmn</w:t>
              </w:r>
            </w:hyperlink>
          </w:p>
          <w:p w:rsidR="00F64899" w:rsidRPr="00F64899" w:rsidRDefault="00F64899" w:rsidP="00F64899">
            <w:pPr>
              <w:ind w:left="55" w:hanging="55"/>
              <w:rPr>
                <w:rFonts w:ascii="Arial" w:hAnsi="Arial" w:cs="Arial"/>
                <w:bCs/>
                <w:sz w:val="18"/>
                <w:szCs w:val="18"/>
              </w:rPr>
            </w:pPr>
            <w:r w:rsidRPr="00F64899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F64899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F64899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F64899" w:rsidRPr="00F64899" w:rsidRDefault="00F64899" w:rsidP="00F64899">
            <w:pPr>
              <w:ind w:left="55" w:hanging="55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37FAD" w:rsidRPr="00D57411" w:rsidRDefault="00E37FAD" w:rsidP="00E37FAD">
            <w:pPr>
              <w:ind w:left="55" w:hanging="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</w:tcPr>
          <w:p w:rsidR="00F64899" w:rsidRPr="00F64899" w:rsidRDefault="00F64899" w:rsidP="00F6489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4899">
              <w:rPr>
                <w:rFonts w:ascii="Arial" w:hAnsi="Arial" w:cs="Arial"/>
                <w:bCs/>
                <w:sz w:val="18"/>
                <w:szCs w:val="18"/>
              </w:rPr>
              <w:t>Life cycles in humans and animals</w:t>
            </w:r>
          </w:p>
          <w:p w:rsidR="00E37FAD" w:rsidRDefault="009E52D4" w:rsidP="00E37FAD">
            <w:pPr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F64899" w:rsidRPr="00F6489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articles/zjppf4j</w:t>
              </w:r>
            </w:hyperlink>
          </w:p>
          <w:p w:rsidR="00F64899" w:rsidRPr="00F64899" w:rsidRDefault="00F64899" w:rsidP="00F6489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4899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F64899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F64899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F64899" w:rsidRPr="00D57411" w:rsidRDefault="00F64899" w:rsidP="00E37F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C43" w:rsidRPr="00D57411" w:rsidRDefault="000B3C43" w:rsidP="001C12A2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0B3C43" w:rsidRPr="00D57411" w:rsidSect="00D02699">
      <w:pgSz w:w="11906" w:h="16838"/>
      <w:pgMar w:top="284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37AF"/>
    <w:multiLevelType w:val="hybridMultilevel"/>
    <w:tmpl w:val="EC04E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0416E"/>
    <w:multiLevelType w:val="hybridMultilevel"/>
    <w:tmpl w:val="08E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B52F5"/>
    <w:multiLevelType w:val="hybridMultilevel"/>
    <w:tmpl w:val="8674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F66C3"/>
    <w:multiLevelType w:val="hybridMultilevel"/>
    <w:tmpl w:val="4188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C0593"/>
    <w:multiLevelType w:val="hybridMultilevel"/>
    <w:tmpl w:val="13A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43"/>
    <w:rsid w:val="000149A7"/>
    <w:rsid w:val="00033AFC"/>
    <w:rsid w:val="000531B4"/>
    <w:rsid w:val="000852AF"/>
    <w:rsid w:val="000B3C43"/>
    <w:rsid w:val="000C5789"/>
    <w:rsid w:val="000C5BA2"/>
    <w:rsid w:val="00100489"/>
    <w:rsid w:val="0013740F"/>
    <w:rsid w:val="001865FF"/>
    <w:rsid w:val="001B419B"/>
    <w:rsid w:val="001C12A2"/>
    <w:rsid w:val="001E4182"/>
    <w:rsid w:val="001F30F4"/>
    <w:rsid w:val="00204009"/>
    <w:rsid w:val="00234ECD"/>
    <w:rsid w:val="002705BC"/>
    <w:rsid w:val="00284765"/>
    <w:rsid w:val="0031005E"/>
    <w:rsid w:val="0031775E"/>
    <w:rsid w:val="00321442"/>
    <w:rsid w:val="00324905"/>
    <w:rsid w:val="003366C7"/>
    <w:rsid w:val="003913FD"/>
    <w:rsid w:val="003B660C"/>
    <w:rsid w:val="003C4DEA"/>
    <w:rsid w:val="003C4E84"/>
    <w:rsid w:val="004027F6"/>
    <w:rsid w:val="004051A6"/>
    <w:rsid w:val="00413396"/>
    <w:rsid w:val="00441E05"/>
    <w:rsid w:val="00445AA2"/>
    <w:rsid w:val="0045032A"/>
    <w:rsid w:val="004806AA"/>
    <w:rsid w:val="00485551"/>
    <w:rsid w:val="004A42A9"/>
    <w:rsid w:val="004B1EA0"/>
    <w:rsid w:val="004C086C"/>
    <w:rsid w:val="004E49CC"/>
    <w:rsid w:val="004F01D0"/>
    <w:rsid w:val="00506EEC"/>
    <w:rsid w:val="005572AE"/>
    <w:rsid w:val="00591017"/>
    <w:rsid w:val="005A0D4A"/>
    <w:rsid w:val="005A7655"/>
    <w:rsid w:val="005B056F"/>
    <w:rsid w:val="005C4F5B"/>
    <w:rsid w:val="00607300"/>
    <w:rsid w:val="006514C6"/>
    <w:rsid w:val="0066005D"/>
    <w:rsid w:val="006615C3"/>
    <w:rsid w:val="00677001"/>
    <w:rsid w:val="00684740"/>
    <w:rsid w:val="006A09FC"/>
    <w:rsid w:val="006A2A54"/>
    <w:rsid w:val="006B267F"/>
    <w:rsid w:val="006E18D2"/>
    <w:rsid w:val="006E58B1"/>
    <w:rsid w:val="00703DA5"/>
    <w:rsid w:val="0070559D"/>
    <w:rsid w:val="00726F16"/>
    <w:rsid w:val="007452FB"/>
    <w:rsid w:val="0075324C"/>
    <w:rsid w:val="00765CE7"/>
    <w:rsid w:val="00775355"/>
    <w:rsid w:val="0077551F"/>
    <w:rsid w:val="007A3859"/>
    <w:rsid w:val="007B4DC5"/>
    <w:rsid w:val="007B765E"/>
    <w:rsid w:val="007E348B"/>
    <w:rsid w:val="00827EF9"/>
    <w:rsid w:val="00863B8F"/>
    <w:rsid w:val="00871996"/>
    <w:rsid w:val="008A1F1D"/>
    <w:rsid w:val="008B45B9"/>
    <w:rsid w:val="008F7DC2"/>
    <w:rsid w:val="0094221A"/>
    <w:rsid w:val="00942270"/>
    <w:rsid w:val="00983187"/>
    <w:rsid w:val="009936B0"/>
    <w:rsid w:val="009E52D4"/>
    <w:rsid w:val="00A3147C"/>
    <w:rsid w:val="00A35E64"/>
    <w:rsid w:val="00A37C38"/>
    <w:rsid w:val="00A65603"/>
    <w:rsid w:val="00AF2909"/>
    <w:rsid w:val="00AF2EDE"/>
    <w:rsid w:val="00AF661E"/>
    <w:rsid w:val="00B06766"/>
    <w:rsid w:val="00B42DF9"/>
    <w:rsid w:val="00B65A08"/>
    <w:rsid w:val="00B66839"/>
    <w:rsid w:val="00B76AF6"/>
    <w:rsid w:val="00B8254E"/>
    <w:rsid w:val="00B86B47"/>
    <w:rsid w:val="00BA63E0"/>
    <w:rsid w:val="00C07603"/>
    <w:rsid w:val="00C40399"/>
    <w:rsid w:val="00C4563F"/>
    <w:rsid w:val="00CD79F4"/>
    <w:rsid w:val="00D02699"/>
    <w:rsid w:val="00D20DB7"/>
    <w:rsid w:val="00D57411"/>
    <w:rsid w:val="00D66C26"/>
    <w:rsid w:val="00D70ECA"/>
    <w:rsid w:val="00DB3923"/>
    <w:rsid w:val="00E16503"/>
    <w:rsid w:val="00E16E5E"/>
    <w:rsid w:val="00E37FAD"/>
    <w:rsid w:val="00E62ADC"/>
    <w:rsid w:val="00E6542B"/>
    <w:rsid w:val="00E6795D"/>
    <w:rsid w:val="00E738F6"/>
    <w:rsid w:val="00EA78B9"/>
    <w:rsid w:val="00ED180A"/>
    <w:rsid w:val="00F43EC4"/>
    <w:rsid w:val="00F61D35"/>
    <w:rsid w:val="00F64899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3C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A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8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3C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A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8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tiMabuse/" TargetMode="External"/><Relationship Id="rId13" Type="http://schemas.openxmlformats.org/officeDocument/2006/relationships/hyperlink" Target="http://www.primaryhomeworkhelp.co.uk/maths/countdown/index.htm" TargetMode="External"/><Relationship Id="rId18" Type="http://schemas.openxmlformats.org/officeDocument/2006/relationships/hyperlink" Target="http://www.iseemaths.com/home-lessons/" TargetMode="External"/><Relationship Id="rId26" Type="http://schemas.openxmlformats.org/officeDocument/2006/relationships/hyperlink" Target="https://www.bbc.co.uk/bitesize/articles/zkmkd6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ags/zhgppg8/year-5-lessons/1" TargetMode="External"/><Relationship Id="rId34" Type="http://schemas.openxmlformats.org/officeDocument/2006/relationships/hyperlink" Target="https://www.bbc.co.uk/bitesize/articles/zmkcsk7" TargetMode="External"/><Relationship Id="rId7" Type="http://schemas.openxmlformats.org/officeDocument/2006/relationships/hyperlink" Target="https://youtu.be/o-ZCP91mjeE" TargetMode="External"/><Relationship Id="rId12" Type="http://schemas.openxmlformats.org/officeDocument/2006/relationships/hyperlink" Target="https://www.bbc.co.uk/teach/supermovers/ks2-collection/zr4ky9q" TargetMode="External"/><Relationship Id="rId17" Type="http://schemas.openxmlformats.org/officeDocument/2006/relationships/hyperlink" Target="https://www.bbc.co.uk/bitesize/tags/zhgppg8/year-5-lessons/1" TargetMode="External"/><Relationship Id="rId25" Type="http://schemas.openxmlformats.org/officeDocument/2006/relationships/hyperlink" Target="file:///G:\My%20Drive\First%20News%208-14%20May.pdf" TargetMode="External"/><Relationship Id="rId33" Type="http://schemas.openxmlformats.org/officeDocument/2006/relationships/hyperlink" Target="https://www.bbc.co.uk/bitesize/articles/zpxp7yc" TargetMode="External"/><Relationship Id="rId38" Type="http://schemas.openxmlformats.org/officeDocument/2006/relationships/hyperlink" Target="https://www.bbc.co.uk/bitesize/articles/zjppf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eemaths.com/home-lessons/" TargetMode="External"/><Relationship Id="rId20" Type="http://schemas.openxmlformats.org/officeDocument/2006/relationships/hyperlink" Target="http://www.iseemaths.com/home-lessons/" TargetMode="External"/><Relationship Id="rId29" Type="http://schemas.openxmlformats.org/officeDocument/2006/relationships/hyperlink" Target="https://www.bbc.co.uk/bitesize/articles/zd7dqp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GoNoodleGames/videos" TargetMode="External"/><Relationship Id="rId24" Type="http://schemas.openxmlformats.org/officeDocument/2006/relationships/hyperlink" Target="https://www.pobble365.com/" TargetMode="External"/><Relationship Id="rId32" Type="http://schemas.openxmlformats.org/officeDocument/2006/relationships/hyperlink" Target="https://www.bbc.co.uk/bitesize/articles/zyqm8hv" TargetMode="External"/><Relationship Id="rId37" Type="http://schemas.openxmlformats.org/officeDocument/2006/relationships/hyperlink" Target="https://www.bbc.co.uk/bitesize/articles/zktckmn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bc.co.uk/bitesize/tags/zhgppg8/year-5-lessons/1" TargetMode="External"/><Relationship Id="rId23" Type="http://schemas.openxmlformats.org/officeDocument/2006/relationships/hyperlink" Target="https://www.bbc.co.uk/bitesize/tags/zhgppg8/year-5-lessons/1" TargetMode="External"/><Relationship Id="rId28" Type="http://schemas.openxmlformats.org/officeDocument/2006/relationships/hyperlink" Target="https://www.bbc.co.uk/bitesize/articles/zn8bgwx" TargetMode="External"/><Relationship Id="rId36" Type="http://schemas.openxmlformats.org/officeDocument/2006/relationships/hyperlink" Target="https://www.bbc.co.uk/teach/class-clips-video/art-and-design-ks2-eileen-agars-bride-of-the-sea/zmbxbdm" TargetMode="External"/><Relationship Id="rId10" Type="http://schemas.openxmlformats.org/officeDocument/2006/relationships/hyperlink" Target="https://www.youtube.com/channel/UC58aowNEXHHnflR_5YTtP4g" TargetMode="External"/><Relationship Id="rId19" Type="http://schemas.openxmlformats.org/officeDocument/2006/relationships/hyperlink" Target="https://www.bbc.co.uk/bitesize/tags/zhgppg8/year-5-lessons/1" TargetMode="External"/><Relationship Id="rId31" Type="http://schemas.openxmlformats.org/officeDocument/2006/relationships/hyperlink" Target="https://stories.audible.com/start-lis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otimabuse/?hl=en" TargetMode="External"/><Relationship Id="rId14" Type="http://schemas.openxmlformats.org/officeDocument/2006/relationships/hyperlink" Target="http://www.iseemaths.com/home-lessons/" TargetMode="External"/><Relationship Id="rId22" Type="http://schemas.openxmlformats.org/officeDocument/2006/relationships/hyperlink" Target="http://www.iseemaths.com/home-lessons/" TargetMode="External"/><Relationship Id="rId27" Type="http://schemas.openxmlformats.org/officeDocument/2006/relationships/hyperlink" Target="https://www.bbc.co.uk/bitesize/articles/zkmkd6f" TargetMode="External"/><Relationship Id="rId30" Type="http://schemas.openxmlformats.org/officeDocument/2006/relationships/hyperlink" Target="https://learn.nessy.com/account/login" TargetMode="External"/><Relationship Id="rId35" Type="http://schemas.openxmlformats.org/officeDocument/2006/relationships/hyperlink" Target="https://www.tate.org.uk/kids/make/paint-draw/make-pop-art-warh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B763-0CB1-4242-95BE-8EC0D6B1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williams</dc:creator>
  <cp:lastModifiedBy>ceren williams</cp:lastModifiedBy>
  <cp:revision>2</cp:revision>
  <dcterms:created xsi:type="dcterms:W3CDTF">2020-06-25T19:41:00Z</dcterms:created>
  <dcterms:modified xsi:type="dcterms:W3CDTF">2020-06-25T19:41:00Z</dcterms:modified>
</cp:coreProperties>
</file>